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880A" w14:textId="77777777" w:rsidR="007B2904" w:rsidRDefault="007B2904" w:rsidP="007B2904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MATEŘSKÁ ŠKOLA, DVŮR KRÁLOVÉ NAD </w:t>
      </w:r>
      <w:proofErr w:type="gramStart"/>
      <w:r>
        <w:rPr>
          <w:b/>
          <w:sz w:val="26"/>
          <w:szCs w:val="26"/>
          <w:u w:val="single"/>
        </w:rPr>
        <w:t>LABEM,  DRTINOVA</w:t>
      </w:r>
      <w:proofErr w:type="gramEnd"/>
      <w:r>
        <w:rPr>
          <w:b/>
          <w:sz w:val="26"/>
          <w:szCs w:val="26"/>
          <w:u w:val="single"/>
        </w:rPr>
        <w:t xml:space="preserve"> 1444, </w:t>
      </w:r>
      <w:r>
        <w:rPr>
          <w:b/>
          <w:sz w:val="26"/>
          <w:szCs w:val="26"/>
        </w:rPr>
        <w:t xml:space="preserve">       </w:t>
      </w:r>
    </w:p>
    <w:p w14:paraId="18DAC6B8" w14:textId="3D91324E" w:rsidR="007B2904" w:rsidRDefault="007B2904" w:rsidP="007B2904">
      <w:pPr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</w:t>
      </w:r>
      <w:proofErr w:type="gramStart"/>
      <w:r>
        <w:rPr>
          <w:b/>
          <w:sz w:val="36"/>
          <w:szCs w:val="36"/>
          <w:u w:val="single"/>
        </w:rPr>
        <w:t>OBJEDNÁVKA :</w:t>
      </w:r>
      <w:proofErr w:type="gramEnd"/>
      <w:r w:rsidR="00F92F18">
        <w:rPr>
          <w:b/>
          <w:sz w:val="36"/>
          <w:szCs w:val="36"/>
        </w:rPr>
        <w:t xml:space="preserve">  č</w:t>
      </w:r>
      <w:r w:rsidR="00753272">
        <w:rPr>
          <w:b/>
          <w:sz w:val="36"/>
          <w:szCs w:val="36"/>
        </w:rPr>
        <w:t>.</w:t>
      </w:r>
      <w:r w:rsidR="00017A7A">
        <w:rPr>
          <w:b/>
          <w:sz w:val="36"/>
          <w:szCs w:val="36"/>
        </w:rPr>
        <w:t xml:space="preserve"> </w:t>
      </w:r>
      <w:r w:rsidR="00A00A48">
        <w:rPr>
          <w:b/>
          <w:sz w:val="36"/>
          <w:szCs w:val="36"/>
        </w:rPr>
        <w:t xml:space="preserve">   </w:t>
      </w:r>
      <w:r w:rsidR="0078779D">
        <w:rPr>
          <w:b/>
          <w:sz w:val="36"/>
          <w:szCs w:val="36"/>
        </w:rPr>
        <w:t>49/01/03/2024</w:t>
      </w:r>
    </w:p>
    <w:p w14:paraId="1C064794" w14:textId="77777777" w:rsidR="00EC5AA3" w:rsidRDefault="00EC5AA3" w:rsidP="00C21A5D">
      <w:pPr>
        <w:rPr>
          <w:sz w:val="28"/>
          <w:szCs w:val="28"/>
        </w:rPr>
      </w:pPr>
    </w:p>
    <w:p w14:paraId="37F4BE3A" w14:textId="77777777" w:rsidR="00086A5D" w:rsidRDefault="00086A5D" w:rsidP="00C21A5D">
      <w:pPr>
        <w:rPr>
          <w:sz w:val="28"/>
          <w:szCs w:val="28"/>
        </w:rPr>
      </w:pPr>
    </w:p>
    <w:p w14:paraId="43327928" w14:textId="5DE4EEA4" w:rsidR="004256CB" w:rsidRDefault="00F92F18" w:rsidP="00C21A5D">
      <w:pPr>
        <w:rPr>
          <w:sz w:val="28"/>
          <w:szCs w:val="28"/>
        </w:rPr>
      </w:pPr>
      <w:r>
        <w:rPr>
          <w:sz w:val="28"/>
          <w:szCs w:val="28"/>
        </w:rPr>
        <w:t>Dne</w:t>
      </w:r>
      <w:r w:rsidR="00851974">
        <w:rPr>
          <w:sz w:val="28"/>
          <w:szCs w:val="28"/>
        </w:rPr>
        <w:t xml:space="preserve">: </w:t>
      </w:r>
      <w:r w:rsidR="0078779D">
        <w:rPr>
          <w:sz w:val="28"/>
          <w:szCs w:val="28"/>
        </w:rPr>
        <w:t>30.10.2024</w:t>
      </w:r>
      <w:r w:rsidR="00BA21D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</w:r>
      <w:r w:rsidR="00611424">
        <w:rPr>
          <w:sz w:val="28"/>
          <w:szCs w:val="28"/>
        </w:rPr>
        <w:tab/>
        <w:t xml:space="preserve">          GAST-PRO s.r.o.</w:t>
      </w:r>
    </w:p>
    <w:p w14:paraId="025ED551" w14:textId="77777777" w:rsidR="002E5BB6" w:rsidRDefault="009C39D3" w:rsidP="00C21A5D">
      <w:pPr>
        <w:rPr>
          <w:sz w:val="28"/>
          <w:szCs w:val="28"/>
        </w:rPr>
      </w:pPr>
      <w:r>
        <w:rPr>
          <w:sz w:val="28"/>
          <w:szCs w:val="28"/>
        </w:rPr>
        <w:t>Tel. 499</w:t>
      </w:r>
      <w:r w:rsidR="00851974">
        <w:rPr>
          <w:sz w:val="28"/>
          <w:szCs w:val="28"/>
        </w:rPr>
        <w:t> 318 33</w:t>
      </w:r>
      <w:r w:rsidR="00771A6E">
        <w:rPr>
          <w:sz w:val="28"/>
          <w:szCs w:val="28"/>
        </w:rPr>
        <w:t>5</w:t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8E5EE6">
        <w:rPr>
          <w:sz w:val="28"/>
          <w:szCs w:val="28"/>
        </w:rPr>
        <w:tab/>
      </w:r>
      <w:r w:rsidR="00611424">
        <w:rPr>
          <w:sz w:val="28"/>
          <w:szCs w:val="28"/>
        </w:rPr>
        <w:t>Horská 60</w:t>
      </w:r>
    </w:p>
    <w:p w14:paraId="0B2A397B" w14:textId="77777777" w:rsidR="002E5BB6" w:rsidRDefault="002E5BB6" w:rsidP="00C21A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Č.ú</w:t>
      </w:r>
      <w:proofErr w:type="spellEnd"/>
      <w:r>
        <w:rPr>
          <w:sz w:val="28"/>
          <w:szCs w:val="28"/>
        </w:rPr>
        <w:t>. 182036724/0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424">
        <w:rPr>
          <w:sz w:val="28"/>
          <w:szCs w:val="28"/>
        </w:rPr>
        <w:t>541 01 Trutnov</w:t>
      </w:r>
    </w:p>
    <w:p w14:paraId="6DEBC7E0" w14:textId="6C7159D0" w:rsidR="00222BBA" w:rsidRDefault="007B2904" w:rsidP="007B29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yřizuje: </w:t>
      </w:r>
      <w:r w:rsidR="00753272">
        <w:rPr>
          <w:sz w:val="28"/>
          <w:szCs w:val="28"/>
        </w:rPr>
        <w:t xml:space="preserve">Mgr. Dagmar </w:t>
      </w:r>
      <w:proofErr w:type="spellStart"/>
      <w:r w:rsidR="00753272">
        <w:rPr>
          <w:sz w:val="28"/>
          <w:szCs w:val="28"/>
        </w:rPr>
        <w:t>Anschlagová</w:t>
      </w:r>
      <w:proofErr w:type="spellEnd"/>
      <w:r>
        <w:rPr>
          <w:sz w:val="28"/>
          <w:szCs w:val="28"/>
        </w:rPr>
        <w:t xml:space="preserve">                            </w:t>
      </w:r>
    </w:p>
    <w:p w14:paraId="095FC2F2" w14:textId="77777777" w:rsidR="00EC5AA3" w:rsidRDefault="00EC5AA3" w:rsidP="007B2904">
      <w:pPr>
        <w:rPr>
          <w:sz w:val="28"/>
          <w:szCs w:val="28"/>
          <w:u w:val="single"/>
        </w:rPr>
      </w:pPr>
    </w:p>
    <w:p w14:paraId="39C67BBB" w14:textId="77777777" w:rsidR="008E5A7C" w:rsidRDefault="008E5A7C" w:rsidP="007B2904">
      <w:pPr>
        <w:rPr>
          <w:sz w:val="28"/>
          <w:szCs w:val="28"/>
          <w:u w:val="single"/>
        </w:rPr>
      </w:pPr>
    </w:p>
    <w:p w14:paraId="0E858928" w14:textId="77777777" w:rsidR="004141AA" w:rsidRDefault="008E5A7C" w:rsidP="007B2904">
      <w:pPr>
        <w:rPr>
          <w:sz w:val="28"/>
          <w:szCs w:val="28"/>
        </w:rPr>
      </w:pPr>
      <w:r>
        <w:rPr>
          <w:sz w:val="28"/>
          <w:szCs w:val="28"/>
          <w:u w:val="single"/>
        </w:rPr>
        <w:t>PŘ</w:t>
      </w:r>
      <w:r w:rsidR="003557EC">
        <w:rPr>
          <w:sz w:val="28"/>
          <w:szCs w:val="28"/>
          <w:u w:val="single"/>
        </w:rPr>
        <w:t>EDMĚT OBJEDNÁVKY:</w:t>
      </w:r>
    </w:p>
    <w:p w14:paraId="33EB7D4D" w14:textId="40E97EE0" w:rsidR="00777526" w:rsidRDefault="00D8185C" w:rsidP="00777526">
      <w:pPr>
        <w:rPr>
          <w:sz w:val="28"/>
          <w:szCs w:val="28"/>
        </w:rPr>
      </w:pPr>
      <w:r>
        <w:rPr>
          <w:sz w:val="28"/>
          <w:szCs w:val="28"/>
        </w:rPr>
        <w:t>Objednáváme u Vás:</w:t>
      </w:r>
    </w:p>
    <w:p w14:paraId="60719DB7" w14:textId="696E9078" w:rsidR="003B72ED" w:rsidRDefault="0078779D" w:rsidP="00777526">
      <w:pPr>
        <w:rPr>
          <w:sz w:val="28"/>
          <w:szCs w:val="28"/>
        </w:rPr>
      </w:pPr>
      <w:r>
        <w:rPr>
          <w:sz w:val="28"/>
          <w:szCs w:val="28"/>
        </w:rPr>
        <w:t xml:space="preserve">1x Kombinovaný robot R 301 D Krouhač/Kutr s příslušenstvím </w:t>
      </w:r>
      <w:r>
        <w:rPr>
          <w:sz w:val="28"/>
          <w:szCs w:val="28"/>
        </w:rPr>
        <w:tab/>
        <w:t>31.018,-Kč</w:t>
      </w:r>
    </w:p>
    <w:p w14:paraId="51A92B6D" w14:textId="1395064A" w:rsidR="0078779D" w:rsidRDefault="0078779D" w:rsidP="00777526">
      <w:pPr>
        <w:rPr>
          <w:sz w:val="28"/>
          <w:szCs w:val="28"/>
        </w:rPr>
      </w:pPr>
      <w:r>
        <w:rPr>
          <w:sz w:val="28"/>
          <w:szCs w:val="28"/>
        </w:rPr>
        <w:t xml:space="preserve">1x Hrnec nízký </w:t>
      </w:r>
      <w:proofErr w:type="spellStart"/>
      <w:r>
        <w:rPr>
          <w:sz w:val="28"/>
          <w:szCs w:val="28"/>
        </w:rPr>
        <w:t>Tomgast</w:t>
      </w:r>
      <w:proofErr w:type="spellEnd"/>
      <w:r>
        <w:rPr>
          <w:sz w:val="28"/>
          <w:szCs w:val="28"/>
        </w:rPr>
        <w:t>, nerez 14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2.299</w:t>
      </w:r>
      <w:proofErr w:type="gramEnd"/>
      <w:r>
        <w:rPr>
          <w:sz w:val="28"/>
          <w:szCs w:val="28"/>
        </w:rPr>
        <w:t>,-Kč</w:t>
      </w:r>
    </w:p>
    <w:p w14:paraId="571EF057" w14:textId="58F720EE" w:rsidR="0078779D" w:rsidRDefault="0078779D" w:rsidP="00777526">
      <w:pPr>
        <w:rPr>
          <w:sz w:val="28"/>
          <w:szCs w:val="28"/>
        </w:rPr>
      </w:pPr>
    </w:p>
    <w:p w14:paraId="1BB736CF" w14:textId="207BF211" w:rsidR="0078779D" w:rsidRDefault="0078779D" w:rsidP="00777526">
      <w:pPr>
        <w:rPr>
          <w:sz w:val="28"/>
          <w:szCs w:val="28"/>
        </w:rPr>
      </w:pPr>
      <w:r>
        <w:rPr>
          <w:sz w:val="28"/>
          <w:szCs w:val="28"/>
        </w:rPr>
        <w:t xml:space="preserve">Cena bez </w:t>
      </w:r>
      <w:proofErr w:type="gramStart"/>
      <w:r>
        <w:rPr>
          <w:sz w:val="28"/>
          <w:szCs w:val="28"/>
        </w:rPr>
        <w:t>DPH  33.317</w:t>
      </w:r>
      <w:proofErr w:type="gramEnd"/>
      <w:r>
        <w:rPr>
          <w:sz w:val="28"/>
          <w:szCs w:val="28"/>
        </w:rPr>
        <w:t>,-Kč</w:t>
      </w:r>
    </w:p>
    <w:p w14:paraId="4E022CA6" w14:textId="77777777" w:rsidR="0078779D" w:rsidRDefault="0078779D" w:rsidP="00777526">
      <w:pPr>
        <w:rPr>
          <w:sz w:val="28"/>
          <w:szCs w:val="28"/>
        </w:rPr>
      </w:pPr>
    </w:p>
    <w:p w14:paraId="0DA86E16" w14:textId="77777777" w:rsidR="0078779D" w:rsidRDefault="0078779D" w:rsidP="00777526">
      <w:pPr>
        <w:rPr>
          <w:sz w:val="28"/>
          <w:szCs w:val="28"/>
        </w:rPr>
      </w:pPr>
    </w:p>
    <w:p w14:paraId="440C73C2" w14:textId="77777777" w:rsidR="00777526" w:rsidRDefault="00777526" w:rsidP="00777526">
      <w:pPr>
        <w:rPr>
          <w:sz w:val="28"/>
          <w:szCs w:val="28"/>
        </w:rPr>
      </w:pPr>
    </w:p>
    <w:p w14:paraId="2CC1ADD9" w14:textId="77777777" w:rsidR="00F56BF9" w:rsidRDefault="009F2820" w:rsidP="007B2904">
      <w:pPr>
        <w:rPr>
          <w:sz w:val="28"/>
          <w:szCs w:val="28"/>
        </w:rPr>
      </w:pPr>
      <w:r>
        <w:rPr>
          <w:sz w:val="28"/>
          <w:szCs w:val="28"/>
        </w:rPr>
        <w:t>Děkuji</w:t>
      </w:r>
    </w:p>
    <w:p w14:paraId="1D37258A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Fakturu zašlete na adresu:                                          </w:t>
      </w:r>
    </w:p>
    <w:p w14:paraId="67A7F273" w14:textId="77777777" w:rsidR="00B772E6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 xml:space="preserve">Mateřská škola                  </w:t>
      </w:r>
    </w:p>
    <w:p w14:paraId="310D2562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Drtinova 1444</w:t>
      </w:r>
    </w:p>
    <w:p w14:paraId="605FE0E3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544 01 Dvůr Králové nad Labem</w:t>
      </w:r>
    </w:p>
    <w:p w14:paraId="59435ED2" w14:textId="77777777" w:rsidR="007B2904" w:rsidRDefault="007B2904" w:rsidP="007B2904">
      <w:pPr>
        <w:rPr>
          <w:sz w:val="28"/>
          <w:szCs w:val="28"/>
        </w:rPr>
      </w:pPr>
      <w:r>
        <w:rPr>
          <w:sz w:val="28"/>
          <w:szCs w:val="28"/>
        </w:rPr>
        <w:t>Při fakturaci dodržte přesný název organizace.</w:t>
      </w:r>
    </w:p>
    <w:p w14:paraId="08998FE2" w14:textId="77777777" w:rsidR="00AE3308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3192AB" w14:textId="77777777" w:rsidR="0080257F" w:rsidRDefault="00956F18" w:rsidP="00FD384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849">
        <w:rPr>
          <w:sz w:val="28"/>
          <w:szCs w:val="28"/>
        </w:rPr>
        <w:t xml:space="preserve">Mgr. </w:t>
      </w:r>
      <w:proofErr w:type="gramStart"/>
      <w:r w:rsidR="00FD3849">
        <w:rPr>
          <w:sz w:val="28"/>
          <w:szCs w:val="28"/>
        </w:rPr>
        <w:t xml:space="preserve">Dagmar  </w:t>
      </w:r>
      <w:proofErr w:type="spellStart"/>
      <w:r w:rsidR="00FD3849">
        <w:rPr>
          <w:sz w:val="28"/>
          <w:szCs w:val="28"/>
        </w:rPr>
        <w:t>Anschlagová</w:t>
      </w:r>
      <w:proofErr w:type="spellEnd"/>
      <w:proofErr w:type="gramEnd"/>
    </w:p>
    <w:p w14:paraId="36D45B20" w14:textId="77777777" w:rsidR="004141AA" w:rsidRDefault="004141AA" w:rsidP="007B29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ředitelka </w:t>
      </w:r>
    </w:p>
    <w:p w14:paraId="0BB8AC86" w14:textId="77777777" w:rsidR="00DC62F8" w:rsidRDefault="00DC62F8" w:rsidP="007B2904">
      <w:pPr>
        <w:rPr>
          <w:sz w:val="28"/>
          <w:szCs w:val="28"/>
        </w:rPr>
      </w:pPr>
    </w:p>
    <w:p w14:paraId="46BF589C" w14:textId="77777777" w:rsidR="00DC62F8" w:rsidRDefault="00DC62F8" w:rsidP="007B2904">
      <w:pPr>
        <w:rPr>
          <w:sz w:val="28"/>
          <w:szCs w:val="28"/>
        </w:rPr>
      </w:pPr>
    </w:p>
    <w:p w14:paraId="35B740E6" w14:textId="77777777" w:rsidR="00B772E6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Příkazce operace:</w:t>
      </w:r>
    </w:p>
    <w:p w14:paraId="5241846E" w14:textId="77777777" w:rsidR="00B772E6" w:rsidRDefault="00B772E6" w:rsidP="007B2904">
      <w:pPr>
        <w:rPr>
          <w:sz w:val="28"/>
          <w:szCs w:val="28"/>
        </w:rPr>
      </w:pPr>
    </w:p>
    <w:p w14:paraId="368257BD" w14:textId="77777777" w:rsidR="0080257F" w:rsidRDefault="0080257F" w:rsidP="007B2904">
      <w:pPr>
        <w:rPr>
          <w:sz w:val="28"/>
          <w:szCs w:val="28"/>
        </w:rPr>
      </w:pPr>
    </w:p>
    <w:p w14:paraId="416CB717" w14:textId="77777777" w:rsidR="007B2904" w:rsidRDefault="00B772E6" w:rsidP="007B2904">
      <w:pPr>
        <w:rPr>
          <w:sz w:val="28"/>
          <w:szCs w:val="28"/>
        </w:rPr>
      </w:pPr>
      <w:r>
        <w:rPr>
          <w:sz w:val="28"/>
          <w:szCs w:val="28"/>
        </w:rPr>
        <w:t>Správce rozpočtu:</w:t>
      </w:r>
    </w:p>
    <w:p w14:paraId="02B8C780" w14:textId="77777777" w:rsidR="00DC62F8" w:rsidRDefault="00DC62F8" w:rsidP="007B2904">
      <w:pPr>
        <w:rPr>
          <w:sz w:val="28"/>
          <w:szCs w:val="28"/>
        </w:rPr>
      </w:pPr>
    </w:p>
    <w:p w14:paraId="05CA1A53" w14:textId="77777777" w:rsidR="00DC62F8" w:rsidRDefault="00DC62F8" w:rsidP="007B2904">
      <w:pPr>
        <w:rPr>
          <w:sz w:val="28"/>
          <w:szCs w:val="28"/>
        </w:rPr>
      </w:pPr>
    </w:p>
    <w:p w14:paraId="356084B3" w14:textId="77777777" w:rsidR="00DC62F8" w:rsidRDefault="00DC62F8" w:rsidP="007B2904">
      <w:pPr>
        <w:rPr>
          <w:sz w:val="28"/>
          <w:szCs w:val="28"/>
        </w:rPr>
      </w:pPr>
    </w:p>
    <w:p w14:paraId="52CF8761" w14:textId="77777777" w:rsidR="00DC62F8" w:rsidRDefault="00DC62F8" w:rsidP="007B2904">
      <w:pPr>
        <w:rPr>
          <w:sz w:val="28"/>
          <w:szCs w:val="28"/>
        </w:rPr>
      </w:pPr>
    </w:p>
    <w:p w14:paraId="7E898650" w14:textId="77777777" w:rsidR="007B2904" w:rsidRDefault="007B2904" w:rsidP="007B2904">
      <w:pPr>
        <w:rPr>
          <w:i/>
          <w:szCs w:val="20"/>
        </w:rPr>
      </w:pPr>
    </w:p>
    <w:p w14:paraId="7CF2AD22" w14:textId="77777777" w:rsidR="007B2904" w:rsidRDefault="007B2904" w:rsidP="007B2904">
      <w:pPr>
        <w:rPr>
          <w:i/>
          <w:szCs w:val="20"/>
        </w:rPr>
      </w:pPr>
      <w:r>
        <w:rPr>
          <w:i/>
          <w:szCs w:val="20"/>
        </w:rPr>
        <w:t xml:space="preserve">                   Mateřská škola, Dvůr Králové nad </w:t>
      </w:r>
      <w:proofErr w:type="gramStart"/>
      <w:r>
        <w:rPr>
          <w:i/>
          <w:szCs w:val="20"/>
        </w:rPr>
        <w:t>Labem ,Drtinova</w:t>
      </w:r>
      <w:proofErr w:type="gramEnd"/>
      <w:r>
        <w:rPr>
          <w:i/>
          <w:szCs w:val="20"/>
        </w:rPr>
        <w:t xml:space="preserve"> 1 444    </w:t>
      </w:r>
    </w:p>
    <w:p w14:paraId="04E8FE25" w14:textId="77777777" w:rsidR="007B2904" w:rsidRDefault="007B2904" w:rsidP="007B2904">
      <w:pPr>
        <w:pStyle w:val="Zpat"/>
        <w:rPr>
          <w:i/>
          <w:szCs w:val="22"/>
        </w:rPr>
      </w:pPr>
      <w:r>
        <w:rPr>
          <w:i/>
          <w:sz w:val="21"/>
          <w:szCs w:val="21"/>
        </w:rPr>
        <w:t xml:space="preserve">   Zapsána v obchodním rejstříku vedeném u Krajského soudu v Hradci Králové v oddíle </w:t>
      </w:r>
      <w:proofErr w:type="spellStart"/>
      <w:proofErr w:type="gramStart"/>
      <w:r>
        <w:rPr>
          <w:i/>
          <w:sz w:val="21"/>
          <w:szCs w:val="21"/>
        </w:rPr>
        <w:t>Pr,vložce</w:t>
      </w:r>
      <w:proofErr w:type="spellEnd"/>
      <w:proofErr w:type="gramEnd"/>
      <w:r>
        <w:rPr>
          <w:i/>
          <w:sz w:val="21"/>
          <w:szCs w:val="21"/>
        </w:rPr>
        <w:t xml:space="preserve"> č. 421</w:t>
      </w:r>
      <w:r w:rsidR="00851974">
        <w:rPr>
          <w:i/>
          <w:szCs w:val="22"/>
        </w:rPr>
        <w:t xml:space="preserve">     </w:t>
      </w:r>
      <w:r>
        <w:rPr>
          <w:i/>
          <w:szCs w:val="22"/>
        </w:rPr>
        <w:t xml:space="preserve">IČO: 70995737                  </w:t>
      </w:r>
      <w:r>
        <w:rPr>
          <w:i/>
          <w:szCs w:val="20"/>
        </w:rPr>
        <w:t>e-mail :</w:t>
      </w:r>
      <w:r w:rsidRPr="008F043C">
        <w:t>drtinova@</w:t>
      </w:r>
      <w:r w:rsidR="008F043C">
        <w:t>msdrtinova.cz</w:t>
      </w:r>
      <w:r>
        <w:rPr>
          <w:i/>
          <w:szCs w:val="22"/>
        </w:rPr>
        <w:t xml:space="preserve">                       tel:  499</w:t>
      </w:r>
      <w:r w:rsidR="008F043C">
        <w:rPr>
          <w:i/>
          <w:szCs w:val="22"/>
        </w:rPr>
        <w:t> 318 335</w:t>
      </w:r>
    </w:p>
    <w:p w14:paraId="796A909A" w14:textId="77777777" w:rsidR="007B2904" w:rsidRDefault="007B2904" w:rsidP="007B2904">
      <w:pPr>
        <w:pStyle w:val="Zpat"/>
        <w:rPr>
          <w:sz w:val="28"/>
          <w:szCs w:val="28"/>
        </w:rPr>
      </w:pPr>
    </w:p>
    <w:p w14:paraId="083A68DF" w14:textId="77777777" w:rsidR="00472776" w:rsidRDefault="00472776"/>
    <w:sectPr w:rsidR="0047277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904"/>
    <w:rsid w:val="00007F69"/>
    <w:rsid w:val="00017A7A"/>
    <w:rsid w:val="000203CD"/>
    <w:rsid w:val="000211C4"/>
    <w:rsid w:val="00021E72"/>
    <w:rsid w:val="00040A6D"/>
    <w:rsid w:val="00042C2C"/>
    <w:rsid w:val="0007574C"/>
    <w:rsid w:val="00086A5D"/>
    <w:rsid w:val="00087508"/>
    <w:rsid w:val="000A08E6"/>
    <w:rsid w:val="000A2E68"/>
    <w:rsid w:val="000B55DD"/>
    <w:rsid w:val="000F5F04"/>
    <w:rsid w:val="00125D11"/>
    <w:rsid w:val="0013259A"/>
    <w:rsid w:val="001468A0"/>
    <w:rsid w:val="00172FD8"/>
    <w:rsid w:val="001A0743"/>
    <w:rsid w:val="001B3226"/>
    <w:rsid w:val="001D1998"/>
    <w:rsid w:val="001D35C2"/>
    <w:rsid w:val="00202971"/>
    <w:rsid w:val="00217776"/>
    <w:rsid w:val="00222BBA"/>
    <w:rsid w:val="00246861"/>
    <w:rsid w:val="00252A0D"/>
    <w:rsid w:val="002750C9"/>
    <w:rsid w:val="00282EC7"/>
    <w:rsid w:val="002C091B"/>
    <w:rsid w:val="002E4A14"/>
    <w:rsid w:val="002E5BB6"/>
    <w:rsid w:val="002F36E6"/>
    <w:rsid w:val="003164AA"/>
    <w:rsid w:val="00340B39"/>
    <w:rsid w:val="003444A9"/>
    <w:rsid w:val="00347985"/>
    <w:rsid w:val="003557EC"/>
    <w:rsid w:val="00390206"/>
    <w:rsid w:val="00395B29"/>
    <w:rsid w:val="003A3E3A"/>
    <w:rsid w:val="003B72ED"/>
    <w:rsid w:val="003E71B8"/>
    <w:rsid w:val="004141AA"/>
    <w:rsid w:val="004256CB"/>
    <w:rsid w:val="004357CD"/>
    <w:rsid w:val="00443E21"/>
    <w:rsid w:val="0046142B"/>
    <w:rsid w:val="00472776"/>
    <w:rsid w:val="00485AC7"/>
    <w:rsid w:val="0049223A"/>
    <w:rsid w:val="004A43B4"/>
    <w:rsid w:val="004B7E3F"/>
    <w:rsid w:val="004D531F"/>
    <w:rsid w:val="004E18D3"/>
    <w:rsid w:val="004E1B8A"/>
    <w:rsid w:val="00502070"/>
    <w:rsid w:val="00506796"/>
    <w:rsid w:val="00522F44"/>
    <w:rsid w:val="00543B21"/>
    <w:rsid w:val="00560054"/>
    <w:rsid w:val="00562C6B"/>
    <w:rsid w:val="0056343B"/>
    <w:rsid w:val="0057146F"/>
    <w:rsid w:val="00597FBA"/>
    <w:rsid w:val="005A2C4E"/>
    <w:rsid w:val="005B36DE"/>
    <w:rsid w:val="005C1B3E"/>
    <w:rsid w:val="005C701B"/>
    <w:rsid w:val="005D0790"/>
    <w:rsid w:val="00611424"/>
    <w:rsid w:val="00612D5C"/>
    <w:rsid w:val="00635357"/>
    <w:rsid w:val="00667DD7"/>
    <w:rsid w:val="00694C66"/>
    <w:rsid w:val="006A043B"/>
    <w:rsid w:val="006A5144"/>
    <w:rsid w:val="006E5E3C"/>
    <w:rsid w:val="006F15FC"/>
    <w:rsid w:val="006F1A8A"/>
    <w:rsid w:val="007050C8"/>
    <w:rsid w:val="00753272"/>
    <w:rsid w:val="007706FE"/>
    <w:rsid w:val="00771A6E"/>
    <w:rsid w:val="00772238"/>
    <w:rsid w:val="007722CE"/>
    <w:rsid w:val="00776BC1"/>
    <w:rsid w:val="00777526"/>
    <w:rsid w:val="0078779D"/>
    <w:rsid w:val="00795B24"/>
    <w:rsid w:val="007A1779"/>
    <w:rsid w:val="007B2904"/>
    <w:rsid w:val="0080257F"/>
    <w:rsid w:val="00832867"/>
    <w:rsid w:val="00837C7D"/>
    <w:rsid w:val="00843037"/>
    <w:rsid w:val="00851974"/>
    <w:rsid w:val="00856F86"/>
    <w:rsid w:val="0088587D"/>
    <w:rsid w:val="008919FD"/>
    <w:rsid w:val="00891D10"/>
    <w:rsid w:val="008B75EB"/>
    <w:rsid w:val="008C04BF"/>
    <w:rsid w:val="008D3ABD"/>
    <w:rsid w:val="008D4421"/>
    <w:rsid w:val="008D536F"/>
    <w:rsid w:val="008E13A9"/>
    <w:rsid w:val="008E5A7C"/>
    <w:rsid w:val="008E5EE6"/>
    <w:rsid w:val="008F043C"/>
    <w:rsid w:val="00907B4C"/>
    <w:rsid w:val="00926869"/>
    <w:rsid w:val="00932FB5"/>
    <w:rsid w:val="00956F18"/>
    <w:rsid w:val="0096319A"/>
    <w:rsid w:val="0097133E"/>
    <w:rsid w:val="0097351C"/>
    <w:rsid w:val="00977D53"/>
    <w:rsid w:val="009828AF"/>
    <w:rsid w:val="009A0FD1"/>
    <w:rsid w:val="009A7755"/>
    <w:rsid w:val="009C074E"/>
    <w:rsid w:val="009C39D3"/>
    <w:rsid w:val="009F2820"/>
    <w:rsid w:val="00A00A48"/>
    <w:rsid w:val="00A14228"/>
    <w:rsid w:val="00A21CBA"/>
    <w:rsid w:val="00A524B1"/>
    <w:rsid w:val="00A56747"/>
    <w:rsid w:val="00A67F7B"/>
    <w:rsid w:val="00A73B31"/>
    <w:rsid w:val="00A77488"/>
    <w:rsid w:val="00AA1D67"/>
    <w:rsid w:val="00AB769B"/>
    <w:rsid w:val="00AC1557"/>
    <w:rsid w:val="00AC3F98"/>
    <w:rsid w:val="00AD1266"/>
    <w:rsid w:val="00AE3308"/>
    <w:rsid w:val="00AE3427"/>
    <w:rsid w:val="00AE4F6F"/>
    <w:rsid w:val="00AE545E"/>
    <w:rsid w:val="00AE5B0F"/>
    <w:rsid w:val="00AE6AD5"/>
    <w:rsid w:val="00B15CD7"/>
    <w:rsid w:val="00B44E7F"/>
    <w:rsid w:val="00B67820"/>
    <w:rsid w:val="00B772E6"/>
    <w:rsid w:val="00B80B9C"/>
    <w:rsid w:val="00BA21D4"/>
    <w:rsid w:val="00BB5C8B"/>
    <w:rsid w:val="00BC0619"/>
    <w:rsid w:val="00BC7716"/>
    <w:rsid w:val="00C141B3"/>
    <w:rsid w:val="00C21A5D"/>
    <w:rsid w:val="00C23C19"/>
    <w:rsid w:val="00C40890"/>
    <w:rsid w:val="00C6340B"/>
    <w:rsid w:val="00C77FA8"/>
    <w:rsid w:val="00C92F90"/>
    <w:rsid w:val="00CA2FCE"/>
    <w:rsid w:val="00CA6313"/>
    <w:rsid w:val="00CD1659"/>
    <w:rsid w:val="00CE44BA"/>
    <w:rsid w:val="00D00A04"/>
    <w:rsid w:val="00D03ABF"/>
    <w:rsid w:val="00D13B9F"/>
    <w:rsid w:val="00D2264C"/>
    <w:rsid w:val="00D30950"/>
    <w:rsid w:val="00D65BC3"/>
    <w:rsid w:val="00D66867"/>
    <w:rsid w:val="00D8185C"/>
    <w:rsid w:val="00D96DDD"/>
    <w:rsid w:val="00DA0B35"/>
    <w:rsid w:val="00DA7269"/>
    <w:rsid w:val="00DB0B76"/>
    <w:rsid w:val="00DC62F8"/>
    <w:rsid w:val="00DF1767"/>
    <w:rsid w:val="00E148D4"/>
    <w:rsid w:val="00E215D6"/>
    <w:rsid w:val="00E35531"/>
    <w:rsid w:val="00E53D38"/>
    <w:rsid w:val="00E90255"/>
    <w:rsid w:val="00EA1C41"/>
    <w:rsid w:val="00EB2EA9"/>
    <w:rsid w:val="00EC5AA3"/>
    <w:rsid w:val="00ED2A21"/>
    <w:rsid w:val="00EF3FAB"/>
    <w:rsid w:val="00F51F35"/>
    <w:rsid w:val="00F56BF9"/>
    <w:rsid w:val="00F70BF9"/>
    <w:rsid w:val="00F92F18"/>
    <w:rsid w:val="00FB1E26"/>
    <w:rsid w:val="00FC2736"/>
    <w:rsid w:val="00FD3849"/>
    <w:rsid w:val="00FD40E6"/>
    <w:rsid w:val="00FE1DDD"/>
    <w:rsid w:val="00FE21B3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0B91"/>
  <w15:docId w15:val="{26E607EF-7157-46CA-86D7-71562272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2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B2904"/>
    <w:rPr>
      <w:color w:val="000080"/>
      <w:u w:val="single"/>
    </w:rPr>
  </w:style>
  <w:style w:type="paragraph" w:styleId="Zpat">
    <w:name w:val="footer"/>
    <w:basedOn w:val="Normln"/>
    <w:link w:val="ZpatChar"/>
    <w:semiHidden/>
    <w:rsid w:val="007B2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B29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D3A6-BC8A-406D-9700-0957DED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Školka</cp:lastModifiedBy>
  <cp:revision>152</cp:revision>
  <cp:lastPrinted>2024-11-07T06:02:00Z</cp:lastPrinted>
  <dcterms:created xsi:type="dcterms:W3CDTF">2016-08-15T08:37:00Z</dcterms:created>
  <dcterms:modified xsi:type="dcterms:W3CDTF">2024-11-07T06:02:00Z</dcterms:modified>
</cp:coreProperties>
</file>